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938807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DF437" w14:textId="473DD05B" w:rsidR="00137C5F" w:rsidRPr="00137C5F" w:rsidRDefault="00137C5F" w:rsidP="00270038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26A3FA2" w14:textId="3BFBD485" w:rsidR="00F35DE0" w:rsidRDefault="00137C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7655" w:history="1">
            <w:r w:rsidR="00F35DE0" w:rsidRPr="004B051A">
              <w:rPr>
                <w:rStyle w:val="Hyperlink"/>
                <w:noProof/>
              </w:rPr>
              <w:t>Εισαγωγή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55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71180C4E" w14:textId="31CADD18" w:rsidR="00F35DE0" w:rsidRDefault="00F3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6" w:history="1">
            <w:r w:rsidRPr="004B051A">
              <w:rPr>
                <w:rStyle w:val="Hyperlink"/>
                <w:noProof/>
              </w:rPr>
              <w:t>Κεφάλαιο 1 Λεξικό ειδικών όρων ορίζονται οι τεχνικοί όροι που χρησιμοποιούντα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0040" w14:textId="120244CB" w:rsidR="00F35DE0" w:rsidRDefault="00F3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7" w:history="1">
            <w:r w:rsidRPr="004B051A">
              <w:rPr>
                <w:rStyle w:val="Hyperlink"/>
                <w:noProof/>
              </w:rPr>
              <w:t>Κεφάλαιο 2 Μοντέλα συστήματος ορίζονται μοντέλα που δείχνουν τις συνιστώσες του συστήματος και τις μεταξύ τους σχέ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7117" w14:textId="3C2E5FBB" w:rsidR="00F35DE0" w:rsidRDefault="00F3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8" w:history="1">
            <w:r w:rsidRPr="004B051A">
              <w:rPr>
                <w:rStyle w:val="Hyperlink"/>
                <w:noProof/>
              </w:rPr>
              <w:t>Κεφάλαιο 3 Λειτουργικές απαιτήσεις περιγράφονται οι υπηρεσίες που θα παρέχοντα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5106" w14:textId="7A68CFF4" w:rsidR="00F35DE0" w:rsidRDefault="00F3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9" w:history="1">
            <w:r w:rsidRPr="004B051A">
              <w:rPr>
                <w:rStyle w:val="Hyperlink"/>
                <w:noProof/>
              </w:rPr>
              <w:t>Κεφάλαιο 4 Μη 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52EE" w14:textId="6CFB83FA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0" w:history="1">
            <w:r w:rsidRPr="004B051A">
              <w:rPr>
                <w:rStyle w:val="Hyperlink"/>
                <w:noProof/>
                <w:lang w:val="el-GR"/>
              </w:rPr>
              <w:t>4.1 Λειτουργικό σύσ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6920" w14:textId="2D1393CC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1" w:history="1">
            <w:r w:rsidRPr="004B051A">
              <w:rPr>
                <w:rStyle w:val="Hyperlink"/>
                <w:noProof/>
                <w:lang w:val="el-GR"/>
              </w:rPr>
              <w:t>4.2 Δυνατότητα εγ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C36D" w14:textId="0485C8C4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2" w:history="1">
            <w:r w:rsidRPr="004B051A">
              <w:rPr>
                <w:rStyle w:val="Hyperlink"/>
                <w:noProof/>
                <w:lang w:val="el-GR"/>
              </w:rPr>
              <w:t>4.3 Ελάχιστη συχνότητα επεξεργα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D510" w14:textId="17FE1B1C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3" w:history="1">
            <w:r w:rsidRPr="004B051A">
              <w:rPr>
                <w:rStyle w:val="Hyperlink"/>
                <w:noProof/>
                <w:lang w:val="el-GR"/>
              </w:rPr>
              <w:t xml:space="preserve">4.4 Ελάχιστη απαιτούμενη μνήμη </w:t>
            </w:r>
            <w:r w:rsidRPr="004B051A">
              <w:rPr>
                <w:rStyle w:val="Hyperlink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7D95" w14:textId="02A34C2D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4" w:history="1">
            <w:r w:rsidRPr="004B051A">
              <w:rPr>
                <w:rStyle w:val="Hyperlink"/>
                <w:noProof/>
                <w:lang w:val="el-GR"/>
              </w:rPr>
              <w:t>4.5 Γλώσσα προγραμ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B4DE" w14:textId="71739D8A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5" w:history="1">
            <w:r w:rsidRPr="004B051A">
              <w:rPr>
                <w:rStyle w:val="Hyperlink"/>
                <w:noProof/>
                <w:lang w:val="el-GR"/>
              </w:rPr>
              <w:t>4.6 Προστασία προσωπικώ</w:t>
            </w:r>
            <w:r w:rsidRPr="004B051A">
              <w:rPr>
                <w:rStyle w:val="Hyperlink"/>
                <w:noProof/>
                <w:lang w:val="el-GR"/>
              </w:rPr>
              <w:t>ν</w:t>
            </w:r>
            <w:r w:rsidRPr="004B051A">
              <w:rPr>
                <w:rStyle w:val="Hyperlink"/>
                <w:noProof/>
                <w:lang w:val="el-GR"/>
              </w:rPr>
              <w:t xml:space="preserve">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6651" w14:textId="3A4632D8" w:rsidR="00F35DE0" w:rsidRDefault="00F35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6" w:history="1">
            <w:r w:rsidRPr="004B051A">
              <w:rPr>
                <w:rStyle w:val="Hyperlink"/>
                <w:noProof/>
                <w:lang w:val="el-GR"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F7B6" w14:textId="34E11DDE" w:rsidR="00F35DE0" w:rsidRDefault="00F3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7" w:history="1">
            <w:r w:rsidRPr="004B051A">
              <w:rPr>
                <w:rStyle w:val="Hyperlink"/>
                <w:noProof/>
              </w:rPr>
              <w:t>Κεφάλαιο 5 Εξέλιξη συστήματος (α) θεμελιώδεις παραδοχές (β) προβλεπόμενες αλλα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C320" w14:textId="154CEB95" w:rsidR="00F35DE0" w:rsidRDefault="00F3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8" w:history="1">
            <w:r w:rsidRPr="004B051A">
              <w:rPr>
                <w:rStyle w:val="Hyperlink"/>
                <w:noProof/>
              </w:rPr>
              <w:t>Κεφάλαιο 6 Διευκρίνηση απαιτήσεων λεπτομερής περιγραφή των λειτουργ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B501" w14:textId="245CA3CE" w:rsidR="00137C5F" w:rsidRDefault="00137C5F">
          <w:r>
            <w:rPr>
              <w:b/>
              <w:bCs/>
              <w:noProof/>
            </w:rPr>
            <w:fldChar w:fldCharType="end"/>
          </w:r>
        </w:p>
      </w:sdtContent>
    </w:sdt>
    <w:p w14:paraId="58C9ECAA" w14:textId="60F2062D" w:rsidR="00137C5F" w:rsidRDefault="00137C5F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FE3E43C" w14:textId="24B79D4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31876B8" w14:textId="15947CEE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7C8960DE" w14:textId="2160C4A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1863F9E1" w14:textId="2EE4754E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0D7506FB" w14:textId="2397102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75526CC5" w14:textId="7314E738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03F732B4" w14:textId="27535F0D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44724F56" w14:textId="445C58F4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DD39217" w14:textId="496A71B1" w:rsidR="00EC1C51" w:rsidRDefault="00EC1C51" w:rsidP="000B2699">
      <w:pPr>
        <w:pStyle w:val="Heading1"/>
      </w:pPr>
    </w:p>
    <w:p w14:paraId="13987768" w14:textId="77777777" w:rsidR="00EC1C51" w:rsidRPr="00EC1C51" w:rsidRDefault="00EC1C51" w:rsidP="00EC1C51">
      <w:pPr>
        <w:rPr>
          <w:lang w:val="el-GR"/>
        </w:rPr>
      </w:pPr>
    </w:p>
    <w:p w14:paraId="0494ABD8" w14:textId="56912DA6" w:rsidR="00EC1C51" w:rsidRDefault="00EC1C51" w:rsidP="00EC1C51">
      <w:pPr>
        <w:rPr>
          <w:lang w:val="el-GR"/>
        </w:rPr>
      </w:pPr>
    </w:p>
    <w:p w14:paraId="1A910B47" w14:textId="77777777" w:rsidR="00EC1C51" w:rsidRPr="00EC1C51" w:rsidRDefault="00EC1C51" w:rsidP="00EC1C51">
      <w:pPr>
        <w:rPr>
          <w:lang w:val="el-GR"/>
        </w:rPr>
      </w:pPr>
    </w:p>
    <w:p w14:paraId="4010FBA0" w14:textId="7D2CE17E" w:rsidR="000B2699" w:rsidRDefault="000B2699" w:rsidP="000B2699">
      <w:pPr>
        <w:pStyle w:val="Heading1"/>
      </w:pPr>
      <w:bookmarkStart w:id="0" w:name="_Toc102137655"/>
      <w:r>
        <w:t>Εισαγωγή</w:t>
      </w:r>
      <w:bookmarkEnd w:id="0"/>
    </w:p>
    <w:p w14:paraId="1D4054D6" w14:textId="0E214370" w:rsidR="00722F94" w:rsidRDefault="00B67017" w:rsidP="00722F94">
      <w:pPr>
        <w:ind w:firstLine="720"/>
        <w:rPr>
          <w:lang w:val="el-GR"/>
        </w:rPr>
      </w:pPr>
      <w:r>
        <w:rPr>
          <w:lang w:val="el-GR"/>
        </w:rPr>
        <w:t>Σκοπός της εφαρμογής είναι ο γρηγορότερος και πιο αποτελεσματικός έλεγχος των διαπιστευτηρίων</w:t>
      </w:r>
      <w:r w:rsidR="00A93BA6">
        <w:rPr>
          <w:lang w:val="el-GR"/>
        </w:rPr>
        <w:t xml:space="preserve"> εισόδου</w:t>
      </w:r>
      <w:r>
        <w:rPr>
          <w:lang w:val="el-GR"/>
        </w:rPr>
        <w:t xml:space="preserve"> των εργαζομένων</w:t>
      </w:r>
      <w:r w:rsidR="00AE466B">
        <w:rPr>
          <w:lang w:val="el-GR"/>
        </w:rPr>
        <w:t>.</w:t>
      </w:r>
      <w:r w:rsidR="001C2C33" w:rsidRPr="001C2C33">
        <w:rPr>
          <w:lang w:val="el-GR"/>
        </w:rPr>
        <w:t xml:space="preserve"> </w:t>
      </w:r>
      <w:r w:rsidR="00C87F86">
        <w:rPr>
          <w:lang w:val="el-GR"/>
        </w:rPr>
        <w:t xml:space="preserve">Η διαδικασία </w:t>
      </w:r>
      <w:r w:rsidR="003528BA">
        <w:rPr>
          <w:lang w:val="el-GR"/>
        </w:rPr>
        <w:t>πρόσβαση</w:t>
      </w:r>
      <w:r w:rsidR="00AE466B">
        <w:rPr>
          <w:lang w:val="el-GR"/>
        </w:rPr>
        <w:t>ς</w:t>
      </w:r>
      <w:r w:rsidR="003528BA">
        <w:rPr>
          <w:lang w:val="el-GR"/>
        </w:rPr>
        <w:t xml:space="preserve"> στον εργασιακό χώρο πλέον αυτοματοποιείται με το</w:t>
      </w:r>
      <w:r w:rsidR="0059426F">
        <w:rPr>
          <w:lang w:val="el-GR"/>
        </w:rPr>
        <w:t xml:space="preserve"> προς υλοποίηση</w:t>
      </w:r>
      <w:r w:rsidR="003528BA">
        <w:rPr>
          <w:lang w:val="el-GR"/>
        </w:rPr>
        <w:t xml:space="preserve"> σύστημα</w:t>
      </w:r>
      <w:r w:rsidR="0059426F">
        <w:rPr>
          <w:lang w:val="el-GR"/>
        </w:rPr>
        <w:t xml:space="preserve">, το οποίο πέρα από ταχύτητα θα προσφέρει και ασφάλεια καθώς μόνο </w:t>
      </w:r>
      <w:r w:rsidR="00AE466B">
        <w:rPr>
          <w:lang w:val="el-GR"/>
        </w:rPr>
        <w:t xml:space="preserve">εξουσιοδοτημένο προσωπικό θα μπορεί να βρίσκεται </w:t>
      </w:r>
      <w:r w:rsidR="0094152D">
        <w:rPr>
          <w:lang w:val="el-GR"/>
        </w:rPr>
        <w:t>στους χώρους. Οι χρήστες για να έχουν πρόσβαση θα πρέπει να έχουν στην</w:t>
      </w:r>
      <w:r w:rsidR="001A66BA">
        <w:rPr>
          <w:lang w:val="el-GR"/>
        </w:rPr>
        <w:t xml:space="preserve"> διάθεση τους μία έξυπνα κάρτα </w:t>
      </w:r>
      <w:r w:rsidR="001A66BA">
        <w:t>RFID</w:t>
      </w:r>
      <w:r w:rsidR="001A66BA" w:rsidRPr="001A66BA">
        <w:rPr>
          <w:lang w:val="el-GR"/>
        </w:rPr>
        <w:t xml:space="preserve"> </w:t>
      </w:r>
      <w:r w:rsidR="001A66BA">
        <w:rPr>
          <w:lang w:val="el-GR"/>
        </w:rPr>
        <w:t xml:space="preserve">και να έχουν καταχωρίσει </w:t>
      </w:r>
      <w:r w:rsidR="008A0528">
        <w:rPr>
          <w:lang w:val="el-GR"/>
        </w:rPr>
        <w:t xml:space="preserve">στο σύστημα </w:t>
      </w:r>
      <w:r w:rsidR="001A66BA">
        <w:rPr>
          <w:lang w:val="el-GR"/>
        </w:rPr>
        <w:t>το πρόσωπο τους ώστε να μπορεί να γίνεται η αναγνώριση προσώπου</w:t>
      </w:r>
      <w:r w:rsidR="00C87F86" w:rsidRPr="00C87F86">
        <w:rPr>
          <w:lang w:val="el-GR"/>
        </w:rPr>
        <w:t>.</w:t>
      </w:r>
      <w:r w:rsidR="00E74153" w:rsidRPr="00E74153">
        <w:rPr>
          <w:lang w:val="el-GR"/>
        </w:rPr>
        <w:t xml:space="preserve"> </w:t>
      </w:r>
      <w:r w:rsidR="00FC2182">
        <w:rPr>
          <w:lang w:val="el-GR"/>
        </w:rPr>
        <w:t xml:space="preserve">Η βασική λειτουργία του συστήματος είναι αφού αναγνωρίσει τον υπάλληλο/εργαζόμενο μέσω της κάρτας </w:t>
      </w:r>
      <w:r w:rsidR="00FC2182">
        <w:t>RFID</w:t>
      </w:r>
      <w:r w:rsidR="00FC2182" w:rsidRPr="00FC2182">
        <w:rPr>
          <w:lang w:val="el-GR"/>
        </w:rPr>
        <w:t xml:space="preserve"> </w:t>
      </w:r>
      <w:r w:rsidR="00FC2182">
        <w:rPr>
          <w:lang w:val="el-GR"/>
        </w:rPr>
        <w:t>και το</w:t>
      </w:r>
      <w:r w:rsidR="001A66BA">
        <w:rPr>
          <w:lang w:val="el-GR"/>
        </w:rPr>
        <w:t>ν ταυτοποιήσει μέσω του</w:t>
      </w:r>
      <w:r w:rsidR="00FC2182">
        <w:rPr>
          <w:lang w:val="el-GR"/>
        </w:rPr>
        <w:t xml:space="preserve"> προσώπου του να </w:t>
      </w:r>
      <w:r w:rsidR="00C31B95">
        <w:rPr>
          <w:lang w:val="el-GR"/>
        </w:rPr>
        <w:t>καταγρά</w:t>
      </w:r>
      <w:r w:rsidR="00CA78D7">
        <w:rPr>
          <w:lang w:val="el-GR"/>
        </w:rPr>
        <w:t>ψει</w:t>
      </w:r>
      <w:r w:rsidR="00C31B95">
        <w:rPr>
          <w:lang w:val="el-GR"/>
        </w:rPr>
        <w:t xml:space="preserve"> την παρουσία και τον χρόνο παραμονής</w:t>
      </w:r>
      <w:r w:rsidR="00722F94" w:rsidRPr="00722F94">
        <w:rPr>
          <w:lang w:val="el-GR"/>
        </w:rPr>
        <w:t xml:space="preserve"> </w:t>
      </w:r>
      <w:r w:rsidR="00722F94">
        <w:rPr>
          <w:lang w:val="el-GR"/>
        </w:rPr>
        <w:t>του</w:t>
      </w:r>
      <w:r w:rsidR="00C31B95">
        <w:rPr>
          <w:lang w:val="el-GR"/>
        </w:rPr>
        <w:t xml:space="preserve"> στην χώρο, δίνοντας έτσι την δυνατότητα καταγραφής </w:t>
      </w:r>
      <w:r w:rsidR="00722F94">
        <w:rPr>
          <w:lang w:val="el-GR"/>
        </w:rPr>
        <w:t>των παρουσιών</w:t>
      </w:r>
      <w:r w:rsidR="00C31B95">
        <w:rPr>
          <w:lang w:val="el-GR"/>
        </w:rPr>
        <w:t xml:space="preserve"> σε αρχείο </w:t>
      </w:r>
      <w:r w:rsidR="00EC1C51">
        <w:rPr>
          <w:lang w:val="el-GR"/>
        </w:rPr>
        <w:t xml:space="preserve">τύπου </w:t>
      </w:r>
      <w:r w:rsidR="00C31B95">
        <w:t>pdf</w:t>
      </w:r>
      <w:r w:rsidR="00C31B95">
        <w:rPr>
          <w:lang w:val="el-GR"/>
        </w:rPr>
        <w:t xml:space="preserve">. </w:t>
      </w:r>
      <w:r w:rsidR="00EC1C51">
        <w:rPr>
          <w:lang w:val="el-GR"/>
        </w:rPr>
        <w:t>Τέλος η εφαρμογή θα μπορεί να εκδίδει στατιστικά στοιχεία όπως ο χρόνος παραμονής των υπαλλήλων στους χώρους του οργανισμού.</w:t>
      </w:r>
    </w:p>
    <w:p w14:paraId="2D24D1F7" w14:textId="58ADE5C4" w:rsidR="001C2C33" w:rsidRPr="0091342E" w:rsidRDefault="001C2C33" w:rsidP="00722F94">
      <w:pPr>
        <w:ind w:firstLine="720"/>
        <w:rPr>
          <w:lang w:val="el-GR"/>
        </w:rPr>
      </w:pPr>
      <w:r>
        <w:rPr>
          <w:lang w:val="el-GR"/>
        </w:rPr>
        <w:t>Κατά την έρευνα στο διαδίκτυο βρέθηκαν τα εξής παρόμοια συστήματα το οποία περιγράφονται εν συντομία παρακάτω</w:t>
      </w:r>
    </w:p>
    <w:p w14:paraId="785A2081" w14:textId="78F48B48" w:rsidR="000B2699" w:rsidRDefault="000B2699" w:rsidP="000B2699">
      <w:pPr>
        <w:pStyle w:val="Heading1"/>
      </w:pPr>
      <w:bookmarkStart w:id="1" w:name="_Toc102137656"/>
      <w:r>
        <w:t>Κεφάλαιο 1</w:t>
      </w:r>
      <w:r w:rsidR="00137C5F">
        <w:t xml:space="preserve"> Λεξικό ειδικών όρων ορίζονται οι τεχνικοί όροι που χρησιμοποιούνται</w:t>
      </w:r>
      <w:bookmarkEnd w:id="1"/>
    </w:p>
    <w:p w14:paraId="28FDB3E0" w14:textId="3B89D42E" w:rsidR="000B2699" w:rsidRDefault="000B2699" w:rsidP="000B2699">
      <w:pPr>
        <w:pStyle w:val="Heading1"/>
      </w:pPr>
      <w:bookmarkStart w:id="2" w:name="_Toc102137657"/>
      <w:r>
        <w:t>Κεφάλαιο 2</w:t>
      </w:r>
      <w:r w:rsidR="00EE061C">
        <w:t xml:space="preserve"> </w:t>
      </w:r>
      <w:r w:rsidR="00137C5F">
        <w:t>Μοντέλα συστήματος ορίζονται μοντέλα που δείχνουν τις συνιστώσες του συστήματος και τις μεταξύ τους σχέσεις</w:t>
      </w:r>
      <w:bookmarkEnd w:id="2"/>
      <w:r>
        <w:t xml:space="preserve"> </w:t>
      </w:r>
    </w:p>
    <w:p w14:paraId="084AE0BB" w14:textId="451420AE" w:rsidR="000B2699" w:rsidRPr="00EE061C" w:rsidRDefault="000B2699" w:rsidP="000B2699">
      <w:pPr>
        <w:pStyle w:val="Heading1"/>
      </w:pPr>
      <w:bookmarkStart w:id="3" w:name="_Toc102137658"/>
      <w:r>
        <w:t>Κεφάλαιο 3</w:t>
      </w:r>
      <w:r w:rsidR="00EE061C" w:rsidRPr="00EE061C">
        <w:t xml:space="preserve"> </w:t>
      </w:r>
      <w:r w:rsidR="00EE061C">
        <w:t>Λειτουργικές απαιτήσεις περιγράφονται οι υπηρεσίες που θα παρέχονται</w:t>
      </w:r>
      <w:bookmarkEnd w:id="3"/>
      <w:r w:rsidR="00EE061C">
        <w:t xml:space="preserve"> </w:t>
      </w:r>
    </w:p>
    <w:p w14:paraId="6FC99454" w14:textId="7BF9AD60" w:rsidR="000B2699" w:rsidRDefault="000B2699" w:rsidP="000B2699">
      <w:pPr>
        <w:pStyle w:val="Heading1"/>
      </w:pPr>
      <w:bookmarkStart w:id="4" w:name="_Toc102137659"/>
      <w:r>
        <w:t>Κεφάλαιο 4</w:t>
      </w:r>
      <w:r w:rsidR="00CC7903">
        <w:t xml:space="preserve"> Μη λειτουργικές απαιτήσεις</w:t>
      </w:r>
      <w:bookmarkEnd w:id="4"/>
    </w:p>
    <w:p w14:paraId="70C8B43C" w14:textId="5063CF2D" w:rsidR="004A592F" w:rsidRPr="0091342E" w:rsidRDefault="004A592F" w:rsidP="004A592F">
      <w:pPr>
        <w:pStyle w:val="Heading2"/>
        <w:rPr>
          <w:lang w:val="el-GR"/>
        </w:rPr>
      </w:pPr>
      <w:bookmarkStart w:id="5" w:name="_Toc102137660"/>
      <w:r>
        <w:rPr>
          <w:lang w:val="el-GR"/>
        </w:rPr>
        <w:t>4.1 Λειτουργικό σύστημα</w:t>
      </w:r>
      <w:bookmarkEnd w:id="5"/>
    </w:p>
    <w:p w14:paraId="5EB75B7B" w14:textId="77777777" w:rsidR="004A592F" w:rsidRPr="004A592F" w:rsidRDefault="004A592F" w:rsidP="004A592F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>
        <w:rPr>
          <w:lang w:val="el-GR"/>
        </w:rPr>
        <w:t xml:space="preserve">Οι χρήστες που διαθέτουν </w:t>
      </w:r>
      <w:r>
        <w:t>Windows</w:t>
      </w:r>
      <w:r>
        <w:rPr>
          <w:lang w:val="el-GR"/>
        </w:rPr>
        <w:t xml:space="preserve"> 10 ή νεότερη έκδοση του λειτουργικού της </w:t>
      </w:r>
      <w:r>
        <w:t>Microsoft</w:t>
      </w:r>
      <w:r w:rsidRPr="000E7EDE">
        <w:rPr>
          <w:lang w:val="el-GR"/>
        </w:rPr>
        <w:t xml:space="preserve"> </w:t>
      </w:r>
      <w:r>
        <w:rPr>
          <w:lang w:val="el-GR"/>
        </w:rPr>
        <w:t xml:space="preserve">δεν θα έχουν κανένα πρόβλημα κατά την εγκατάσταση και τη λειτουργία της εφαρμογής καθώς η εφαρμογή θα υλοποιηθεί με γνώμονα την βέλτιστη απόδοση στις πιο πρόσφατες εκδόσεις του λειτουργικού σύστημα της </w:t>
      </w:r>
      <w:r>
        <w:t>Microsoft</w:t>
      </w:r>
      <w:r>
        <w:rPr>
          <w:lang w:val="el-GR"/>
        </w:rPr>
        <w:t>.</w:t>
      </w:r>
    </w:p>
    <w:p w14:paraId="3B3D56EC" w14:textId="77777777" w:rsidR="004A592F" w:rsidRPr="00B30F12" w:rsidRDefault="004A592F" w:rsidP="004A592F">
      <w:pPr>
        <w:rPr>
          <w:lang w:val="el-GR"/>
        </w:rPr>
      </w:pPr>
      <w:r>
        <w:rPr>
          <w:b/>
          <w:bCs/>
          <w:lang w:val="el-GR"/>
        </w:rPr>
        <w:t xml:space="preserve">Αιτιολόγηση: </w:t>
      </w:r>
      <w:r>
        <w:rPr>
          <w:lang w:val="el-GR"/>
        </w:rPr>
        <w:t xml:space="preserve">Τα υπολογιστικά συστήματα που διαθέτει ο πελάτης είναι εφοδιασμένα με το λειτουργικό της </w:t>
      </w:r>
      <w:r>
        <w:t>Microsoft</w:t>
      </w:r>
      <w:r>
        <w:rPr>
          <w:lang w:val="el-GR"/>
        </w:rPr>
        <w:t>.</w:t>
      </w:r>
    </w:p>
    <w:p w14:paraId="721AD359" w14:textId="60D13B2B" w:rsidR="00404187" w:rsidRDefault="00404187" w:rsidP="00404187">
      <w:pPr>
        <w:pStyle w:val="Heading2"/>
        <w:rPr>
          <w:lang w:val="el-GR"/>
        </w:rPr>
      </w:pPr>
      <w:bookmarkStart w:id="6" w:name="_Toc102137661"/>
      <w:r w:rsidRPr="0091342E">
        <w:rPr>
          <w:lang w:val="el-GR"/>
        </w:rPr>
        <w:t>4.</w:t>
      </w:r>
      <w:r w:rsidR="004A592F">
        <w:rPr>
          <w:lang w:val="el-GR"/>
        </w:rPr>
        <w:t>2</w:t>
      </w:r>
      <w:r w:rsidR="004F6C2D">
        <w:rPr>
          <w:lang w:val="el-GR"/>
        </w:rPr>
        <w:t xml:space="preserve"> </w:t>
      </w:r>
      <w:r w:rsidR="006009FF">
        <w:rPr>
          <w:lang w:val="el-GR"/>
        </w:rPr>
        <w:t>Δυνατότητα εγκατάστασης</w:t>
      </w:r>
      <w:bookmarkEnd w:id="6"/>
    </w:p>
    <w:p w14:paraId="7E96324F" w14:textId="00843E27" w:rsidR="006009FF" w:rsidRDefault="00686AAD" w:rsidP="006009FF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 w:rsidR="00DE711A">
        <w:rPr>
          <w:lang w:val="el-GR"/>
        </w:rPr>
        <w:t>Η εφαρμογή θα πρέπει να είναι έτσι δομημένη ώστε να μπορεί να εγκατασταθε</w:t>
      </w:r>
      <w:r w:rsidR="002938D5">
        <w:rPr>
          <w:lang w:val="el-GR"/>
        </w:rPr>
        <w:t xml:space="preserve">ί σε οποιοδήποτε υπολογιστικό σύστημα είτε είναι </w:t>
      </w:r>
      <w:r w:rsidR="002938D5">
        <w:t>desktop</w:t>
      </w:r>
      <w:r w:rsidR="002938D5" w:rsidRPr="002938D5">
        <w:rPr>
          <w:lang w:val="el-GR"/>
        </w:rPr>
        <w:t xml:space="preserve"> </w:t>
      </w:r>
      <w:r w:rsidR="002938D5">
        <w:rPr>
          <w:lang w:val="el-GR"/>
        </w:rPr>
        <w:t xml:space="preserve">είτε </w:t>
      </w:r>
      <w:r w:rsidR="002938D5">
        <w:t>laptop</w:t>
      </w:r>
      <w:r w:rsidR="002938D5" w:rsidRPr="002938D5">
        <w:rPr>
          <w:lang w:val="el-GR"/>
        </w:rPr>
        <w:t>.</w:t>
      </w:r>
      <w:r w:rsidR="002938D5">
        <w:rPr>
          <w:lang w:val="el-GR"/>
        </w:rPr>
        <w:t xml:space="preserve"> Για να επιτευχθεί αυτό η εφαρμογή θα συνοδεύεται από προσεκτικά και σωστά σχεδιασμένο λογισμικό εγκατάστασης</w:t>
      </w:r>
      <w:r>
        <w:rPr>
          <w:lang w:val="el-GR"/>
        </w:rPr>
        <w:t>.</w:t>
      </w:r>
    </w:p>
    <w:p w14:paraId="6C511C82" w14:textId="6FA700BD" w:rsidR="00686AAD" w:rsidRPr="00686AAD" w:rsidRDefault="00686AAD" w:rsidP="006009FF">
      <w:pPr>
        <w:rPr>
          <w:b/>
          <w:bCs/>
          <w:lang w:val="el-GR"/>
        </w:rPr>
      </w:pPr>
      <w:r w:rsidRPr="00686AAD">
        <w:rPr>
          <w:b/>
          <w:bCs/>
          <w:lang w:val="el-GR"/>
        </w:rPr>
        <w:lastRenderedPageBreak/>
        <w:t>Αιτιολόγηση:</w:t>
      </w:r>
      <w:r>
        <w:rPr>
          <w:b/>
          <w:bCs/>
          <w:lang w:val="el-GR"/>
        </w:rPr>
        <w:t xml:space="preserve"> </w:t>
      </w:r>
    </w:p>
    <w:p w14:paraId="79AC0BD9" w14:textId="0044320C" w:rsidR="005B4EE9" w:rsidRDefault="005B4EE9" w:rsidP="005B4EE9">
      <w:pPr>
        <w:pStyle w:val="Heading2"/>
        <w:rPr>
          <w:lang w:val="el-GR"/>
        </w:rPr>
      </w:pPr>
      <w:bookmarkStart w:id="7" w:name="_Toc102137662"/>
      <w:r w:rsidRPr="00580CEB">
        <w:rPr>
          <w:lang w:val="el-GR"/>
        </w:rPr>
        <w:t>4.</w:t>
      </w:r>
      <w:r w:rsidRPr="005B4EE9">
        <w:rPr>
          <w:lang w:val="el-GR"/>
        </w:rPr>
        <w:t>3</w:t>
      </w:r>
      <w:r w:rsidRPr="00580CEB">
        <w:rPr>
          <w:lang w:val="el-GR"/>
        </w:rPr>
        <w:t xml:space="preserve"> </w:t>
      </w:r>
      <w:r>
        <w:rPr>
          <w:lang w:val="el-GR"/>
        </w:rPr>
        <w:t>Ελάχιστη συχνότητα επεξεργαστή</w:t>
      </w:r>
      <w:bookmarkEnd w:id="7"/>
      <w:r>
        <w:rPr>
          <w:lang w:val="el-GR"/>
        </w:rPr>
        <w:t xml:space="preserve"> </w:t>
      </w:r>
    </w:p>
    <w:p w14:paraId="5340A362" w14:textId="2D01FBDB" w:rsidR="005B4EE9" w:rsidRDefault="006D33B9" w:rsidP="005B4EE9">
      <w:pPr>
        <w:rPr>
          <w:lang w:val="el-GR"/>
        </w:rPr>
      </w:pPr>
      <w:r>
        <w:rPr>
          <w:b/>
          <w:bCs/>
          <w:lang w:val="el-GR"/>
        </w:rPr>
        <w:t>Περιγραφή:</w:t>
      </w:r>
      <w:r>
        <w:rPr>
          <w:lang w:val="el-GR"/>
        </w:rPr>
        <w:t xml:space="preserve"> </w:t>
      </w:r>
      <w:r w:rsidR="005B4EE9">
        <w:t>H</w:t>
      </w:r>
      <w:r w:rsidR="005B4EE9" w:rsidRPr="005B4EE9">
        <w:rPr>
          <w:lang w:val="el-GR"/>
        </w:rPr>
        <w:t xml:space="preserve"> </w:t>
      </w:r>
      <w:r w:rsidR="005B4EE9">
        <w:rPr>
          <w:lang w:val="el-GR"/>
        </w:rPr>
        <w:t xml:space="preserve">ελάχιστη απαιτούμενη συχνότητα επεξεργαστή είναι τα </w:t>
      </w:r>
      <w:r w:rsidR="007B4606" w:rsidRPr="007B4606">
        <w:rPr>
          <w:lang w:val="el-GR"/>
        </w:rPr>
        <w:t>2</w:t>
      </w:r>
      <w:r w:rsidR="007B4606">
        <w:t>GHz</w:t>
      </w:r>
      <w:r w:rsidR="007B4606">
        <w:rPr>
          <w:lang w:val="el-GR"/>
        </w:rPr>
        <w:t xml:space="preserve">. </w:t>
      </w:r>
      <w:r w:rsidR="007B4606">
        <w:t>H</w:t>
      </w:r>
      <w:r w:rsidR="007B4606" w:rsidRPr="007B4606">
        <w:rPr>
          <w:lang w:val="el-GR"/>
        </w:rPr>
        <w:t xml:space="preserve"> </w:t>
      </w:r>
      <w:r w:rsidR="007B4606">
        <w:rPr>
          <w:lang w:val="el-GR"/>
        </w:rPr>
        <w:t xml:space="preserve">συγκεκριμένη συχνότητα </w:t>
      </w:r>
      <w:r w:rsidR="008E34F7">
        <w:rPr>
          <w:lang w:val="el-GR"/>
        </w:rPr>
        <w:t>είναι χαμηλότερη από αυτή που αναγράφεται στα συνοδευτικά έγγραφα σχεδόν κάθε σύγχρονου επεξεργαστή που βρίσκεται στ</w:t>
      </w:r>
      <w:r w:rsidR="00AE6A8E">
        <w:rPr>
          <w:lang w:val="el-GR"/>
        </w:rPr>
        <w:t>ο</w:t>
      </w:r>
      <w:r w:rsidR="008E34F7">
        <w:rPr>
          <w:lang w:val="el-GR"/>
        </w:rPr>
        <w:t xml:space="preserve"> λιανικ</w:t>
      </w:r>
      <w:r w:rsidR="00AE6A8E">
        <w:rPr>
          <w:lang w:val="el-GR"/>
        </w:rPr>
        <w:t>ό</w:t>
      </w:r>
      <w:r w:rsidR="008E34F7">
        <w:rPr>
          <w:lang w:val="el-GR"/>
        </w:rPr>
        <w:t xml:space="preserve"> </w:t>
      </w:r>
      <w:r w:rsidR="00AE6A8E">
        <w:rPr>
          <w:lang w:val="el-GR"/>
        </w:rPr>
        <w:t>εμπόριο</w:t>
      </w:r>
      <w:r w:rsidR="003A1D85">
        <w:rPr>
          <w:lang w:val="el-GR"/>
        </w:rPr>
        <w:t>, δίνοντας έτσι την δυνατότητα της δημιουργίας ενός σχετικά φτηνού συστήματος για την εγκατάσταση του λογισμικού</w:t>
      </w:r>
      <w:r w:rsidR="008E34F7">
        <w:rPr>
          <w:lang w:val="el-GR"/>
        </w:rPr>
        <w:t>.</w:t>
      </w:r>
    </w:p>
    <w:p w14:paraId="4027BDA0" w14:textId="615420C5" w:rsidR="006D33B9" w:rsidRPr="002864C0" w:rsidRDefault="006D33B9" w:rsidP="005B4EE9">
      <w:pPr>
        <w:rPr>
          <w:lang w:val="el-GR"/>
        </w:rPr>
      </w:pPr>
      <w:r>
        <w:rPr>
          <w:b/>
          <w:bCs/>
          <w:lang w:val="el-GR"/>
        </w:rPr>
        <w:t xml:space="preserve">Αιτιολόγηση: </w:t>
      </w:r>
      <w:r w:rsidR="002864C0">
        <w:rPr>
          <w:lang w:val="el-GR"/>
        </w:rPr>
        <w:t>Η συχνότητα του επεξεργαστή είναι αναγκαία καθώς με χαμηλότερη υπάρχει περίπτωση ο χρήστης να συναντήσει κολλήματα και στην εφαρμογή αλλά και στο σύστημα.</w:t>
      </w:r>
    </w:p>
    <w:p w14:paraId="075FE0F2" w14:textId="4570EB62" w:rsidR="00580CEB" w:rsidRDefault="00580CEB" w:rsidP="005B4EE9">
      <w:pPr>
        <w:pStyle w:val="Heading2"/>
        <w:rPr>
          <w:lang w:val="el-GR"/>
        </w:rPr>
      </w:pPr>
      <w:bookmarkStart w:id="8" w:name="_Toc102137663"/>
      <w:r>
        <w:rPr>
          <w:lang w:val="el-GR"/>
        </w:rPr>
        <w:t>4.</w:t>
      </w:r>
      <w:r w:rsidR="005B4EE9" w:rsidRPr="005B4EE9">
        <w:rPr>
          <w:lang w:val="el-GR"/>
        </w:rPr>
        <w:t>4</w:t>
      </w:r>
      <w:r>
        <w:rPr>
          <w:lang w:val="el-GR"/>
        </w:rPr>
        <w:t xml:space="preserve"> Ελάχιστη απαιτούμενη μνήμη </w:t>
      </w:r>
      <w:r>
        <w:t>RAM</w:t>
      </w:r>
      <w:bookmarkEnd w:id="8"/>
      <w:r w:rsidRPr="005B4EE9">
        <w:rPr>
          <w:lang w:val="el-GR"/>
        </w:rPr>
        <w:t xml:space="preserve"> </w:t>
      </w:r>
    </w:p>
    <w:p w14:paraId="1802F40F" w14:textId="45A07D90" w:rsidR="00D70F3B" w:rsidRDefault="008B2D96" w:rsidP="00D70F3B">
      <w:pPr>
        <w:rPr>
          <w:lang w:val="el-GR"/>
        </w:rPr>
      </w:pPr>
      <w:r w:rsidRPr="008B2D96">
        <w:rPr>
          <w:b/>
          <w:bCs/>
          <w:lang w:val="el-GR"/>
        </w:rPr>
        <w:t>Περιγραφή:</w:t>
      </w:r>
      <w:r>
        <w:rPr>
          <w:lang w:val="el-GR"/>
        </w:rPr>
        <w:t xml:space="preserve"> </w:t>
      </w:r>
      <w:r w:rsidR="00D70F3B">
        <w:t>H</w:t>
      </w:r>
      <w:r w:rsidR="00D70F3B" w:rsidRPr="005B4EE9">
        <w:rPr>
          <w:lang w:val="el-GR"/>
        </w:rPr>
        <w:t xml:space="preserve"> </w:t>
      </w:r>
      <w:r w:rsidR="00D70F3B">
        <w:rPr>
          <w:lang w:val="el-GR"/>
        </w:rPr>
        <w:t xml:space="preserve">ελάχιστη απαιτούμενη μνήμη </w:t>
      </w:r>
      <w:r w:rsidR="00D70F3B">
        <w:t>RAM</w:t>
      </w:r>
      <w:r w:rsidR="00D70F3B">
        <w:rPr>
          <w:lang w:val="el-GR"/>
        </w:rPr>
        <w:t xml:space="preserve"> που πρέπει να έχει το σύστημα είναι τα 4</w:t>
      </w:r>
      <w:r w:rsidR="00D70F3B">
        <w:t>Gb</w:t>
      </w:r>
      <w:r w:rsidR="00D70F3B">
        <w:rPr>
          <w:lang w:val="el-GR"/>
        </w:rPr>
        <w:t xml:space="preserve">. </w:t>
      </w:r>
      <w:r w:rsidR="00D70F3B">
        <w:t>H</w:t>
      </w:r>
      <w:r w:rsidR="00D70F3B" w:rsidRPr="007B4606">
        <w:rPr>
          <w:lang w:val="el-GR"/>
        </w:rPr>
        <w:t xml:space="preserve"> </w:t>
      </w:r>
      <w:r w:rsidR="00D70F3B">
        <w:rPr>
          <w:lang w:val="el-GR"/>
        </w:rPr>
        <w:t>εφαρμογή απαιτεί τουλάχιστον 4</w:t>
      </w:r>
      <w:r w:rsidR="00D70F3B">
        <w:t>Gb</w:t>
      </w:r>
      <w:r w:rsidR="00D70F3B">
        <w:rPr>
          <w:lang w:val="el-GR"/>
        </w:rPr>
        <w:t xml:space="preserve"> διότι ταυτόχρονα με την ανάγνωση της κάρτας </w:t>
      </w:r>
      <w:r w:rsidR="00D70F3B">
        <w:t>RFID</w:t>
      </w:r>
      <w:r w:rsidR="00F35C6B">
        <w:rPr>
          <w:lang w:val="el-GR"/>
        </w:rPr>
        <w:t xml:space="preserve"> το σύστημα</w:t>
      </w:r>
      <w:r w:rsidR="00AE6A8E">
        <w:rPr>
          <w:lang w:val="el-GR"/>
        </w:rPr>
        <w:t xml:space="preserve"> </w:t>
      </w:r>
      <w:r w:rsidR="00F35C6B">
        <w:rPr>
          <w:lang w:val="el-GR"/>
        </w:rPr>
        <w:t>θα χρησιμοποιεί αλγόριθμους για την ταυτοποίηση του εργαζομένου μέσω του προσώπου του, με το συγκεκριμένο μέγεθος μνήμης αναμένεται το πρόγραμμα αλλά και το σύστημα να λειτουργεί ομαλά</w:t>
      </w:r>
      <w:r>
        <w:rPr>
          <w:lang w:val="el-GR"/>
        </w:rPr>
        <w:t>.</w:t>
      </w:r>
    </w:p>
    <w:p w14:paraId="4809BC82" w14:textId="0D7DDD83" w:rsidR="008B2D96" w:rsidRPr="008B2D96" w:rsidRDefault="008B2D96" w:rsidP="00D70F3B">
      <w:pPr>
        <w:rPr>
          <w:lang w:val="el-GR"/>
        </w:rPr>
      </w:pPr>
      <w:r w:rsidRPr="008B2D96">
        <w:rPr>
          <w:b/>
          <w:bCs/>
          <w:lang w:val="el-GR"/>
        </w:rPr>
        <w:t>Αιτιολόγηση: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Η μνήμη αυτή είναι απαραίτητη ώστε να μπορούν οι αλγόριθμοι να εκτελούνται χωρίς μεγάλες καθυστερήσεις.</w:t>
      </w:r>
    </w:p>
    <w:p w14:paraId="283CAA46" w14:textId="04455E10" w:rsidR="00580CEB" w:rsidRDefault="00580CEB" w:rsidP="00580CEB">
      <w:pPr>
        <w:pStyle w:val="Heading2"/>
        <w:rPr>
          <w:lang w:val="el-GR"/>
        </w:rPr>
      </w:pPr>
      <w:bookmarkStart w:id="9" w:name="_Toc102137664"/>
      <w:r>
        <w:rPr>
          <w:lang w:val="el-GR"/>
        </w:rPr>
        <w:t>4.5 Γλώσσα προγραμματισμού</w:t>
      </w:r>
      <w:bookmarkEnd w:id="9"/>
    </w:p>
    <w:p w14:paraId="74363D7D" w14:textId="121A92C5" w:rsidR="00580CEB" w:rsidRDefault="00E52627" w:rsidP="00580CEB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>
        <w:rPr>
          <w:lang w:val="el-GR"/>
        </w:rPr>
        <w:t xml:space="preserve">Η εφαρμογή θα αναπτυχθεί στην προγραμματιστική </w:t>
      </w:r>
      <w:r w:rsidR="00580CEB">
        <w:rPr>
          <w:lang w:val="el-GR"/>
        </w:rPr>
        <w:t>γλώσσα</w:t>
      </w:r>
      <w:r w:rsidR="005B4EE9">
        <w:rPr>
          <w:lang w:val="el-GR"/>
        </w:rPr>
        <w:t xml:space="preserve"> </w:t>
      </w:r>
      <w:r w:rsidR="005B4EE9">
        <w:t>C</w:t>
      </w:r>
      <w:r w:rsidR="005B4EE9" w:rsidRPr="005B4EE9">
        <w:rPr>
          <w:lang w:val="el-GR"/>
        </w:rPr>
        <w:t>#</w:t>
      </w:r>
      <w:r w:rsidR="008E4F98">
        <w:rPr>
          <w:lang w:val="el-GR"/>
        </w:rPr>
        <w:t xml:space="preserve"> στο </w:t>
      </w:r>
      <w:r w:rsidR="008E4F98">
        <w:t>Visual</w:t>
      </w:r>
      <w:r w:rsidR="008E4F98" w:rsidRPr="008E4F98">
        <w:rPr>
          <w:lang w:val="el-GR"/>
        </w:rPr>
        <w:t xml:space="preserve"> </w:t>
      </w:r>
      <w:r w:rsidR="008E4F98">
        <w:t>Studio</w:t>
      </w:r>
      <w:r w:rsidR="008E4F98" w:rsidRPr="008E4F98">
        <w:rPr>
          <w:lang w:val="el-GR"/>
        </w:rPr>
        <w:t xml:space="preserve"> 2019</w:t>
      </w:r>
      <w:r w:rsidR="005B4EE9">
        <w:rPr>
          <w:lang w:val="el-GR"/>
        </w:rPr>
        <w:t>.</w:t>
      </w:r>
    </w:p>
    <w:p w14:paraId="754D3B16" w14:textId="4FFAB1AA" w:rsidR="00E52627" w:rsidRPr="00464C5D" w:rsidRDefault="00E52627" w:rsidP="00580CEB">
      <w:pPr>
        <w:rPr>
          <w:lang w:val="el-GR"/>
        </w:rPr>
      </w:pPr>
      <w:r>
        <w:rPr>
          <w:b/>
          <w:bCs/>
          <w:lang w:val="el-GR"/>
        </w:rPr>
        <w:t>Αιτιολόγηση:</w:t>
      </w:r>
      <w:r>
        <w:rPr>
          <w:lang w:val="el-GR"/>
        </w:rPr>
        <w:t xml:space="preserve"> </w:t>
      </w:r>
      <w:r w:rsidR="005E5916">
        <w:rPr>
          <w:lang w:val="el-GR"/>
        </w:rPr>
        <w:t xml:space="preserve">Η </w:t>
      </w:r>
      <w:r w:rsidR="005E5916">
        <w:t>C</w:t>
      </w:r>
      <w:r w:rsidR="005E5916" w:rsidRPr="00536AF0">
        <w:rPr>
          <w:lang w:val="el-GR"/>
        </w:rPr>
        <w:t>#</w:t>
      </w:r>
      <w:r w:rsidR="005E5916">
        <w:rPr>
          <w:lang w:val="el-GR"/>
        </w:rPr>
        <w:t xml:space="preserve"> </w:t>
      </w:r>
      <w:r w:rsidR="00536AF0">
        <w:rPr>
          <w:lang w:val="el-GR"/>
        </w:rPr>
        <w:t>παρέχει</w:t>
      </w:r>
      <w:r w:rsidR="005E5916">
        <w:rPr>
          <w:lang w:val="el-GR"/>
        </w:rPr>
        <w:t xml:space="preserve"> την δυνατότητα </w:t>
      </w:r>
      <w:r w:rsidR="00536AF0">
        <w:rPr>
          <w:lang w:val="el-GR"/>
        </w:rPr>
        <w:t xml:space="preserve">δημιουργίας </w:t>
      </w:r>
      <w:r w:rsidR="00536AF0">
        <w:t>native</w:t>
      </w:r>
      <w:r w:rsidR="00536AF0" w:rsidRPr="00536AF0">
        <w:rPr>
          <w:lang w:val="el-GR"/>
        </w:rPr>
        <w:t xml:space="preserve"> </w:t>
      </w:r>
      <w:r w:rsidR="00536AF0">
        <w:rPr>
          <w:lang w:val="el-GR"/>
        </w:rPr>
        <w:t xml:space="preserve">εφαρμογών για το λειτουργικό σύστημα των </w:t>
      </w:r>
      <w:r w:rsidR="00536AF0">
        <w:t>Windows</w:t>
      </w:r>
      <w:r w:rsidR="00536AF0" w:rsidRPr="00536AF0">
        <w:rPr>
          <w:lang w:val="el-GR"/>
        </w:rPr>
        <w:t>.</w:t>
      </w:r>
    </w:p>
    <w:p w14:paraId="11AB4CF4" w14:textId="28B36721" w:rsidR="00464C5D" w:rsidRPr="002D34E6" w:rsidRDefault="00464C5D" w:rsidP="00464C5D">
      <w:pPr>
        <w:pStyle w:val="Heading2"/>
        <w:rPr>
          <w:lang w:val="el-GR"/>
        </w:rPr>
      </w:pPr>
      <w:bookmarkStart w:id="10" w:name="_Toc102137665"/>
      <w:r>
        <w:rPr>
          <w:lang w:val="el-GR"/>
        </w:rPr>
        <w:t xml:space="preserve">4.6 </w:t>
      </w:r>
      <w:r w:rsidR="002D34E6">
        <w:rPr>
          <w:lang w:val="el-GR"/>
        </w:rPr>
        <w:t>Προστασία προσωπικών δεδομένων</w:t>
      </w:r>
      <w:bookmarkEnd w:id="10"/>
    </w:p>
    <w:p w14:paraId="73B3D58C" w14:textId="7C003FF3" w:rsidR="00464C5D" w:rsidRPr="0071342D" w:rsidRDefault="00464C5D" w:rsidP="00464C5D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 w:rsidR="00735032">
        <w:rPr>
          <w:lang w:val="el-GR"/>
        </w:rPr>
        <w:t xml:space="preserve">Η εφαρμογή </w:t>
      </w:r>
      <w:r w:rsidR="006F40E9">
        <w:rPr>
          <w:lang w:val="el-GR"/>
        </w:rPr>
        <w:t xml:space="preserve">πρέπει </w:t>
      </w:r>
      <w:r w:rsidR="0071342D">
        <w:rPr>
          <w:lang w:val="el-GR"/>
        </w:rPr>
        <w:t>να</w:t>
      </w:r>
      <w:r w:rsidR="00C678D1">
        <w:rPr>
          <w:lang w:val="el-GR"/>
        </w:rPr>
        <w:t xml:space="preserve"> προστατεύει τα προσωπικά δεδομένα των χρηστών</w:t>
      </w:r>
      <w:r w:rsidR="0071342D">
        <w:rPr>
          <w:lang w:val="el-GR"/>
        </w:rPr>
        <w:t xml:space="preserve"> </w:t>
      </w:r>
      <w:r w:rsidR="00FF1042">
        <w:rPr>
          <w:lang w:val="el-GR"/>
        </w:rPr>
        <w:t>σύμφωνα με τις οδηγίες τις Ευρωπαϊκής Ένωσης όπως αυτές έχουν καθοριστεί και θεσμοθετηθεί</w:t>
      </w:r>
      <w:r w:rsidR="00171011">
        <w:rPr>
          <w:lang w:val="el-GR"/>
        </w:rPr>
        <w:t xml:space="preserve"> στο έγγραφο </w:t>
      </w:r>
      <w:r w:rsidR="00171011">
        <w:t>GDPR</w:t>
      </w:r>
      <w:r w:rsidR="002D34E6">
        <w:rPr>
          <w:lang w:val="el-GR"/>
        </w:rPr>
        <w:t>.</w:t>
      </w:r>
    </w:p>
    <w:p w14:paraId="249661C3" w14:textId="209D8ED6" w:rsidR="004A592F" w:rsidRPr="009B4AAB" w:rsidRDefault="00464C5D" w:rsidP="00D80657">
      <w:pPr>
        <w:rPr>
          <w:lang w:val="el-GR"/>
        </w:rPr>
      </w:pPr>
      <w:r>
        <w:rPr>
          <w:b/>
          <w:bCs/>
          <w:lang w:val="el-GR"/>
        </w:rPr>
        <w:t>Αιτιολόγηση:</w:t>
      </w:r>
      <w:r w:rsidR="009B4AAB">
        <w:rPr>
          <w:b/>
          <w:bCs/>
          <w:lang w:val="el-GR"/>
        </w:rPr>
        <w:t xml:space="preserve"> </w:t>
      </w:r>
      <w:r w:rsidR="009B4AAB">
        <w:rPr>
          <w:lang w:val="el-GR"/>
        </w:rPr>
        <w:t xml:space="preserve">Η εφαρμογή θα </w:t>
      </w:r>
      <w:r w:rsidR="002F72ED">
        <w:rPr>
          <w:lang w:val="el-GR"/>
        </w:rPr>
        <w:t xml:space="preserve">διαχειρίζεται τα 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</w:t>
      </w:r>
      <w:r w:rsidR="00EA3990">
        <w:rPr>
          <w:lang w:val="el-GR"/>
        </w:rPr>
        <w:t>την προστασία το</w:t>
      </w:r>
      <w:r w:rsidR="00605062">
        <w:rPr>
          <w:lang w:val="el-GR"/>
        </w:rPr>
        <w:t>υς</w:t>
      </w:r>
      <w:r w:rsidR="002F72ED">
        <w:rPr>
          <w:lang w:val="el-GR"/>
        </w:rPr>
        <w:t xml:space="preserve">. </w:t>
      </w:r>
    </w:p>
    <w:p w14:paraId="6325681A" w14:textId="1B9C61FC" w:rsidR="006F40E9" w:rsidRPr="0071342D" w:rsidRDefault="006F40E9" w:rsidP="006F40E9">
      <w:pPr>
        <w:pStyle w:val="Heading2"/>
        <w:rPr>
          <w:lang w:val="el-GR"/>
        </w:rPr>
      </w:pPr>
      <w:bookmarkStart w:id="11" w:name="_Toc102137666"/>
      <w:r>
        <w:rPr>
          <w:lang w:val="el-GR"/>
        </w:rPr>
        <w:t>4</w:t>
      </w:r>
      <w:r w:rsidRPr="0071342D">
        <w:rPr>
          <w:lang w:val="el-GR"/>
        </w:rPr>
        <w:t>.</w:t>
      </w:r>
      <w:r>
        <w:rPr>
          <w:lang w:val="el-GR"/>
        </w:rPr>
        <w:t>7</w:t>
      </w:r>
      <w:bookmarkEnd w:id="11"/>
    </w:p>
    <w:p w14:paraId="4301D970" w14:textId="2657D506" w:rsidR="000B2699" w:rsidRPr="00CC7903" w:rsidRDefault="000B2699" w:rsidP="000B2699">
      <w:pPr>
        <w:pStyle w:val="Heading1"/>
      </w:pPr>
      <w:bookmarkStart w:id="12" w:name="_Toc102137667"/>
      <w:r>
        <w:t>Κεφάλαιο 5 Εξέλιξη συστήματος (α) θεμελιώδεις παραδοχέ</w:t>
      </w:r>
      <w:r w:rsidR="00CC7903">
        <w:t>ς</w:t>
      </w:r>
      <w:r w:rsidR="00CC7903" w:rsidRPr="00CC7903">
        <w:t xml:space="preserve"> (</w:t>
      </w:r>
      <w:r w:rsidR="00CC7903">
        <w:t>β</w:t>
      </w:r>
      <w:r w:rsidR="00CC7903" w:rsidRPr="00CC7903">
        <w:t>)</w:t>
      </w:r>
      <w:r w:rsidR="00CC7903">
        <w:t xml:space="preserve"> προβλεπόμενες αλλαγές</w:t>
      </w:r>
      <w:bookmarkEnd w:id="12"/>
    </w:p>
    <w:p w14:paraId="65B6F5F9" w14:textId="090E0CD7" w:rsidR="000B2699" w:rsidRPr="000B2699" w:rsidRDefault="000B2699" w:rsidP="000B2699">
      <w:pPr>
        <w:pStyle w:val="Heading1"/>
      </w:pPr>
      <w:bookmarkStart w:id="13" w:name="_Toc102137668"/>
      <w:r>
        <w:t>Κεφάλαιο 6 Διευκρίνηση απαιτήσεων λεπτομερής περιγραφή των λειτουργικών</w:t>
      </w:r>
      <w:bookmarkEnd w:id="13"/>
    </w:p>
    <w:p w14:paraId="0C153D8F" w14:textId="77777777" w:rsidR="000B2699" w:rsidRPr="000B2699" w:rsidRDefault="000B2699" w:rsidP="000B2699">
      <w:pPr>
        <w:rPr>
          <w:lang w:val="el-GR"/>
        </w:rPr>
      </w:pPr>
    </w:p>
    <w:sectPr w:rsidR="000B2699" w:rsidRPr="000B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99"/>
    <w:rsid w:val="00043D51"/>
    <w:rsid w:val="000B2699"/>
    <w:rsid w:val="000E7EDE"/>
    <w:rsid w:val="00137C5F"/>
    <w:rsid w:val="00171011"/>
    <w:rsid w:val="001A66BA"/>
    <w:rsid w:val="001C2C33"/>
    <w:rsid w:val="00270038"/>
    <w:rsid w:val="002864C0"/>
    <w:rsid w:val="002938D5"/>
    <w:rsid w:val="002D34E6"/>
    <w:rsid w:val="002F2E1E"/>
    <w:rsid w:val="002F72ED"/>
    <w:rsid w:val="0033080B"/>
    <w:rsid w:val="003528BA"/>
    <w:rsid w:val="00375125"/>
    <w:rsid w:val="003A1D85"/>
    <w:rsid w:val="00404187"/>
    <w:rsid w:val="00412B8E"/>
    <w:rsid w:val="004136D2"/>
    <w:rsid w:val="00464C5D"/>
    <w:rsid w:val="004A592F"/>
    <w:rsid w:val="004F6C2D"/>
    <w:rsid w:val="00536AF0"/>
    <w:rsid w:val="0056620A"/>
    <w:rsid w:val="00580CEB"/>
    <w:rsid w:val="0059426F"/>
    <w:rsid w:val="005B4EE9"/>
    <w:rsid w:val="005E18FD"/>
    <w:rsid w:val="005E5916"/>
    <w:rsid w:val="006009FF"/>
    <w:rsid w:val="00605062"/>
    <w:rsid w:val="00613BFA"/>
    <w:rsid w:val="00686AAD"/>
    <w:rsid w:val="006D33B9"/>
    <w:rsid w:val="006D7A33"/>
    <w:rsid w:val="006F40E9"/>
    <w:rsid w:val="0071342D"/>
    <w:rsid w:val="00722F94"/>
    <w:rsid w:val="00735032"/>
    <w:rsid w:val="007B4606"/>
    <w:rsid w:val="007F3197"/>
    <w:rsid w:val="00894411"/>
    <w:rsid w:val="008A0528"/>
    <w:rsid w:val="008B2D96"/>
    <w:rsid w:val="008D4CAF"/>
    <w:rsid w:val="008E34F7"/>
    <w:rsid w:val="008E4F98"/>
    <w:rsid w:val="0091342E"/>
    <w:rsid w:val="0094152D"/>
    <w:rsid w:val="009464F8"/>
    <w:rsid w:val="009536BF"/>
    <w:rsid w:val="009B4AAB"/>
    <w:rsid w:val="009B73B2"/>
    <w:rsid w:val="009F0F4C"/>
    <w:rsid w:val="00A436F9"/>
    <w:rsid w:val="00A93BA6"/>
    <w:rsid w:val="00AB273C"/>
    <w:rsid w:val="00AE466B"/>
    <w:rsid w:val="00AE6A8E"/>
    <w:rsid w:val="00B30F12"/>
    <w:rsid w:val="00B67017"/>
    <w:rsid w:val="00C31B95"/>
    <w:rsid w:val="00C678D1"/>
    <w:rsid w:val="00C87F86"/>
    <w:rsid w:val="00CA78D7"/>
    <w:rsid w:val="00CC7903"/>
    <w:rsid w:val="00D167ED"/>
    <w:rsid w:val="00D70F3B"/>
    <w:rsid w:val="00D80657"/>
    <w:rsid w:val="00DE711A"/>
    <w:rsid w:val="00E52627"/>
    <w:rsid w:val="00E63577"/>
    <w:rsid w:val="00E74153"/>
    <w:rsid w:val="00EA3990"/>
    <w:rsid w:val="00EC1C51"/>
    <w:rsid w:val="00ED1641"/>
    <w:rsid w:val="00ED3D35"/>
    <w:rsid w:val="00EE061C"/>
    <w:rsid w:val="00F31F4F"/>
    <w:rsid w:val="00F3588D"/>
    <w:rsid w:val="00F35C6B"/>
    <w:rsid w:val="00F35DE0"/>
    <w:rsid w:val="00F7580C"/>
    <w:rsid w:val="00FC2182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78B1"/>
  <w15:chartTrackingRefBased/>
  <w15:docId w15:val="{DBB722CE-4FE9-49FA-9097-BFD3627A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73B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3BF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F4F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B2"/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613BF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F4F"/>
    <w:rPr>
      <w:rFonts w:eastAsiaTheme="majorEastAsia" w:cstheme="majorBidi"/>
      <w:color w:val="2F5496" w:themeColor="accent1" w:themeShade="BF"/>
      <w:szCs w:val="24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37C5F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C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18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24C3-B3E5-4DCE-9230-B654EF41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lid</dc:creator>
  <cp:keywords/>
  <dc:description/>
  <cp:lastModifiedBy>Pasklid</cp:lastModifiedBy>
  <cp:revision>22</cp:revision>
  <dcterms:created xsi:type="dcterms:W3CDTF">2022-04-06T08:02:00Z</dcterms:created>
  <dcterms:modified xsi:type="dcterms:W3CDTF">2022-04-29T18:39:00Z</dcterms:modified>
</cp:coreProperties>
</file>